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7A657" w14:textId="7965EB6E" w:rsidR="00492209" w:rsidRDefault="000E1306" w:rsidP="0039472A">
      <w:pPr>
        <w:pStyle w:val="GvdeMetni"/>
        <w:spacing w:before="0"/>
        <w:ind w:left="284" w:right="-1129"/>
        <w:jc w:val="center"/>
        <w:rPr>
          <w:b/>
          <w:sz w:val="22"/>
          <w:szCs w:val="18"/>
        </w:rPr>
      </w:pPr>
      <w:r w:rsidRPr="00492209">
        <w:rPr>
          <w:b/>
          <w:sz w:val="22"/>
          <w:szCs w:val="18"/>
        </w:rPr>
        <w:t>K</w:t>
      </w:r>
      <w:r w:rsidR="00492209">
        <w:rPr>
          <w:b/>
          <w:sz w:val="22"/>
          <w:szCs w:val="18"/>
        </w:rPr>
        <w:t>ARAMANOĞLU MEHMETBEY ÜNİVERSİTESİ</w:t>
      </w:r>
      <w:r w:rsidR="00492209">
        <w:rPr>
          <w:b/>
          <w:sz w:val="22"/>
          <w:szCs w:val="18"/>
        </w:rPr>
        <w:br/>
      </w:r>
      <w:r w:rsidRPr="00492209">
        <w:rPr>
          <w:b/>
          <w:sz w:val="22"/>
          <w:szCs w:val="18"/>
        </w:rPr>
        <w:t>MÜHENDİSL</w:t>
      </w:r>
      <w:r w:rsidR="009D749E" w:rsidRPr="00492209">
        <w:rPr>
          <w:b/>
          <w:sz w:val="22"/>
          <w:szCs w:val="18"/>
        </w:rPr>
        <w:t xml:space="preserve">İK FAKÜLTESİ </w:t>
      </w:r>
      <w:r w:rsidR="00644954">
        <w:rPr>
          <w:b/>
          <w:sz w:val="22"/>
          <w:szCs w:val="18"/>
        </w:rPr>
        <w:t>BİYOMÜHENDİSLİK</w:t>
      </w:r>
    </w:p>
    <w:p w14:paraId="1AA53558" w14:textId="77777777" w:rsidR="00833DFA" w:rsidRPr="00492209" w:rsidRDefault="00242CB5" w:rsidP="0039472A">
      <w:pPr>
        <w:pStyle w:val="GvdeMetni"/>
        <w:spacing w:before="0"/>
        <w:ind w:left="284" w:right="-1129"/>
        <w:jc w:val="center"/>
        <w:rPr>
          <w:b/>
          <w:sz w:val="22"/>
          <w:szCs w:val="18"/>
        </w:rPr>
      </w:pPr>
      <w:r w:rsidRPr="00492209">
        <w:rPr>
          <w:b/>
          <w:sz w:val="22"/>
          <w:szCs w:val="18"/>
        </w:rPr>
        <w:t>YAZ OKULU BAŞVURU SONUÇLARI</w:t>
      </w:r>
    </w:p>
    <w:p w14:paraId="4EFC2D5C" w14:textId="77777777" w:rsidR="00833DFA" w:rsidRPr="00D95882" w:rsidRDefault="00833DFA" w:rsidP="00492209">
      <w:pPr>
        <w:pStyle w:val="GvdeMetni"/>
        <w:spacing w:before="0"/>
        <w:rPr>
          <w:sz w:val="22"/>
          <w:szCs w:val="22"/>
        </w:rPr>
      </w:pPr>
    </w:p>
    <w:tbl>
      <w:tblPr>
        <w:tblStyle w:val="TableNormal"/>
        <w:tblW w:w="14762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3260"/>
        <w:gridCol w:w="2855"/>
        <w:gridCol w:w="830"/>
        <w:gridCol w:w="3544"/>
        <w:gridCol w:w="1296"/>
      </w:tblGrid>
      <w:tr w:rsidR="00F15528" w:rsidRPr="00F15528" w14:paraId="262EB210" w14:textId="77777777" w:rsidTr="003D3691">
        <w:trPr>
          <w:trHeight w:val="191"/>
        </w:trPr>
        <w:tc>
          <w:tcPr>
            <w:tcW w:w="992" w:type="dxa"/>
          </w:tcPr>
          <w:p w14:paraId="3B650BB2" w14:textId="77777777" w:rsidR="007D0A98" w:rsidRPr="003D3691" w:rsidRDefault="007D0A98" w:rsidP="00F15528">
            <w:pPr>
              <w:pStyle w:val="TableParagraph"/>
              <w:spacing w:before="120" w:after="120" w:line="240" w:lineRule="auto"/>
              <w:ind w:left="57" w:right="94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>Öğrenci No</w:t>
            </w:r>
          </w:p>
        </w:tc>
        <w:tc>
          <w:tcPr>
            <w:tcW w:w="1985" w:type="dxa"/>
          </w:tcPr>
          <w:p w14:paraId="2E7E8D5F" w14:textId="77777777" w:rsidR="007D0A98" w:rsidRPr="003D3691" w:rsidRDefault="007D0A98" w:rsidP="00F15528">
            <w:pPr>
              <w:pStyle w:val="TableParagraph"/>
              <w:spacing w:before="120" w:after="120" w:line="240" w:lineRule="auto"/>
              <w:ind w:left="57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>Adı Soyadı</w:t>
            </w:r>
          </w:p>
        </w:tc>
        <w:tc>
          <w:tcPr>
            <w:tcW w:w="3260" w:type="dxa"/>
          </w:tcPr>
          <w:p w14:paraId="480249F5" w14:textId="77777777" w:rsidR="007D0A98" w:rsidRPr="003D3691" w:rsidRDefault="007D0A98" w:rsidP="00F15528">
            <w:pPr>
              <w:pStyle w:val="TableParagraph"/>
              <w:spacing w:before="120" w:after="120" w:line="240" w:lineRule="auto"/>
              <w:ind w:left="57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>Yaz Okulunda Ders Alacağı Üniversite</w:t>
            </w:r>
          </w:p>
        </w:tc>
        <w:tc>
          <w:tcPr>
            <w:tcW w:w="2855" w:type="dxa"/>
          </w:tcPr>
          <w:p w14:paraId="1ADC0AAE" w14:textId="77777777" w:rsidR="007D0A98" w:rsidRPr="003D3691" w:rsidRDefault="007D0A98" w:rsidP="00F15528">
            <w:pPr>
              <w:pStyle w:val="TableParagraph"/>
              <w:spacing w:before="120" w:after="120" w:line="240" w:lineRule="auto"/>
              <w:ind w:left="57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>Alacağı Dersler</w:t>
            </w:r>
          </w:p>
        </w:tc>
        <w:tc>
          <w:tcPr>
            <w:tcW w:w="830" w:type="dxa"/>
          </w:tcPr>
          <w:p w14:paraId="0692846A" w14:textId="77777777" w:rsidR="007D0A98" w:rsidRPr="003D3691" w:rsidRDefault="00492209" w:rsidP="00492209">
            <w:pPr>
              <w:pStyle w:val="TableParagraph"/>
              <w:spacing w:before="120" w:after="120" w:line="240" w:lineRule="auto"/>
              <w:ind w:left="57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>Ders</w:t>
            </w:r>
            <w:r w:rsidR="007D0A98" w:rsidRPr="003D3691">
              <w:rPr>
                <w:b/>
                <w:sz w:val="14"/>
                <w:szCs w:val="16"/>
              </w:rPr>
              <w:t xml:space="preserve"> Kodu</w:t>
            </w:r>
            <w:r w:rsidRPr="003D3691"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3DEE89C2" w14:textId="77777777" w:rsidR="007D0A98" w:rsidRPr="003D3691" w:rsidRDefault="00492209" w:rsidP="00492209">
            <w:pPr>
              <w:pStyle w:val="TableParagraph"/>
              <w:spacing w:before="120" w:after="120" w:line="240" w:lineRule="auto"/>
              <w:ind w:left="57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 xml:space="preserve">KMU </w:t>
            </w:r>
            <w:r w:rsidR="007D0A98" w:rsidRPr="003D3691">
              <w:rPr>
                <w:b/>
                <w:sz w:val="14"/>
                <w:szCs w:val="16"/>
              </w:rPr>
              <w:t>Eşdeğer Dersler</w:t>
            </w:r>
          </w:p>
        </w:tc>
        <w:tc>
          <w:tcPr>
            <w:tcW w:w="1296" w:type="dxa"/>
          </w:tcPr>
          <w:p w14:paraId="0327BA9C" w14:textId="77777777" w:rsidR="007D0A98" w:rsidRPr="003D3691" w:rsidRDefault="007D0A98" w:rsidP="00F15528">
            <w:pPr>
              <w:pStyle w:val="TableParagraph"/>
              <w:spacing w:before="120" w:after="120" w:line="240" w:lineRule="auto"/>
              <w:ind w:left="57"/>
              <w:rPr>
                <w:b/>
                <w:sz w:val="14"/>
                <w:szCs w:val="16"/>
              </w:rPr>
            </w:pPr>
            <w:r w:rsidRPr="003D3691">
              <w:rPr>
                <w:b/>
                <w:sz w:val="14"/>
                <w:szCs w:val="16"/>
              </w:rPr>
              <w:t>Başvuru Sonucu</w:t>
            </w:r>
          </w:p>
        </w:tc>
      </w:tr>
      <w:tr w:rsidR="00644954" w:rsidRPr="00F15528" w14:paraId="65E4D569" w14:textId="77777777" w:rsidTr="003D3691">
        <w:trPr>
          <w:trHeight w:val="191"/>
        </w:trPr>
        <w:tc>
          <w:tcPr>
            <w:tcW w:w="992" w:type="dxa"/>
          </w:tcPr>
          <w:p w14:paraId="75ECC462" w14:textId="77777777" w:rsidR="00644954" w:rsidRDefault="00644954" w:rsidP="00644954">
            <w:pPr>
              <w:pStyle w:val="TableParagraph"/>
              <w:spacing w:before="0" w:line="240" w:lineRule="auto"/>
              <w:ind w:left="0"/>
              <w:rPr>
                <w:sz w:val="20"/>
                <w:szCs w:val="20"/>
                <w:lang w:eastAsia="tr-TR"/>
              </w:rPr>
            </w:pPr>
          </w:p>
          <w:p w14:paraId="041153EC" w14:textId="1736D845" w:rsidR="00644954" w:rsidRPr="003D3691" w:rsidRDefault="00644954" w:rsidP="00644954">
            <w:pPr>
              <w:pStyle w:val="TableParagraph"/>
              <w:spacing w:before="120" w:after="120" w:line="240" w:lineRule="auto"/>
              <w:ind w:left="57"/>
              <w:jc w:val="center"/>
              <w:rPr>
                <w:sz w:val="14"/>
                <w:szCs w:val="16"/>
              </w:rPr>
            </w:pPr>
            <w:r>
              <w:rPr>
                <w:sz w:val="20"/>
                <w:szCs w:val="20"/>
                <w:lang w:eastAsia="tr-TR"/>
              </w:rPr>
              <w:t>151305011</w:t>
            </w:r>
          </w:p>
        </w:tc>
        <w:tc>
          <w:tcPr>
            <w:tcW w:w="1985" w:type="dxa"/>
          </w:tcPr>
          <w:p w14:paraId="2E137B80" w14:textId="77777777" w:rsidR="00644954" w:rsidRDefault="00644954" w:rsidP="00644954">
            <w:pPr>
              <w:pStyle w:val="TableParagraph"/>
              <w:spacing w:before="0" w:line="240" w:lineRule="auto"/>
              <w:ind w:left="0"/>
              <w:rPr>
                <w:sz w:val="20"/>
                <w:szCs w:val="20"/>
                <w:lang w:eastAsia="tr-TR"/>
              </w:rPr>
            </w:pPr>
          </w:p>
          <w:p w14:paraId="27CD45D9" w14:textId="3C75AC53" w:rsidR="00644954" w:rsidRPr="003D3691" w:rsidRDefault="00644954" w:rsidP="00644954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>
              <w:rPr>
                <w:sz w:val="20"/>
                <w:szCs w:val="20"/>
                <w:lang w:eastAsia="tr-TR"/>
              </w:rPr>
              <w:t xml:space="preserve">Saliha Zeynep ERTAŞ </w:t>
            </w:r>
          </w:p>
        </w:tc>
        <w:tc>
          <w:tcPr>
            <w:tcW w:w="3260" w:type="dxa"/>
          </w:tcPr>
          <w:p w14:paraId="0960C94B" w14:textId="77777777" w:rsidR="00644954" w:rsidRDefault="00644954" w:rsidP="00644954">
            <w:pPr>
              <w:pStyle w:val="TableParagraph"/>
              <w:ind w:left="23"/>
              <w:rPr>
                <w:sz w:val="20"/>
                <w:szCs w:val="20"/>
                <w:lang w:eastAsia="tr-TR"/>
              </w:rPr>
            </w:pPr>
          </w:p>
          <w:p w14:paraId="08FD69C1" w14:textId="6116ED41" w:rsidR="00644954" w:rsidRPr="003D3691" w:rsidRDefault="00644954" w:rsidP="00644954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>
              <w:rPr>
                <w:sz w:val="20"/>
                <w:szCs w:val="20"/>
                <w:lang w:eastAsia="tr-TR"/>
              </w:rPr>
              <w:t xml:space="preserve">Fırat Üniversitesi </w:t>
            </w:r>
          </w:p>
        </w:tc>
        <w:tc>
          <w:tcPr>
            <w:tcW w:w="2855" w:type="dxa"/>
          </w:tcPr>
          <w:p w14:paraId="4798BA7E" w14:textId="77777777" w:rsidR="00644954" w:rsidRDefault="00644954" w:rsidP="00644954">
            <w:pPr>
              <w:pStyle w:val="TableParagraph"/>
              <w:rPr>
                <w:sz w:val="20"/>
                <w:szCs w:val="20"/>
                <w:lang w:val="en-US" w:eastAsia="tr-TR"/>
              </w:rPr>
            </w:pPr>
          </w:p>
          <w:p w14:paraId="7CCED55F" w14:textId="4937527C" w:rsidR="00644954" w:rsidRPr="003D3691" w:rsidRDefault="00644954" w:rsidP="00644954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>
              <w:rPr>
                <w:sz w:val="20"/>
                <w:szCs w:val="20"/>
                <w:lang w:eastAsia="tr-TR"/>
              </w:rPr>
              <w:t>Girişimcilik 2 (İŞL 384)</w:t>
            </w:r>
          </w:p>
        </w:tc>
        <w:tc>
          <w:tcPr>
            <w:tcW w:w="830" w:type="dxa"/>
          </w:tcPr>
          <w:p w14:paraId="6A64294C" w14:textId="77777777" w:rsidR="00644954" w:rsidRDefault="00644954" w:rsidP="00644954">
            <w:pPr>
              <w:pStyle w:val="TableParagraph"/>
              <w:ind w:right="4"/>
              <w:rPr>
                <w:sz w:val="20"/>
                <w:szCs w:val="20"/>
                <w:lang w:eastAsia="tr-TR"/>
              </w:rPr>
            </w:pPr>
          </w:p>
          <w:p w14:paraId="25DC898F" w14:textId="1F91490A" w:rsidR="00644954" w:rsidRPr="003D3691" w:rsidRDefault="00644954" w:rsidP="00644954">
            <w:pPr>
              <w:pStyle w:val="TableParagraph"/>
              <w:spacing w:before="120" w:after="120" w:line="240" w:lineRule="auto"/>
              <w:ind w:left="57" w:right="4"/>
              <w:jc w:val="center"/>
              <w:rPr>
                <w:sz w:val="14"/>
                <w:szCs w:val="16"/>
              </w:rPr>
            </w:pPr>
            <w:r>
              <w:rPr>
                <w:sz w:val="20"/>
                <w:szCs w:val="20"/>
                <w:lang w:eastAsia="tr-TR"/>
              </w:rPr>
              <w:t>1305615</w:t>
            </w:r>
          </w:p>
        </w:tc>
        <w:tc>
          <w:tcPr>
            <w:tcW w:w="3544" w:type="dxa"/>
          </w:tcPr>
          <w:p w14:paraId="23ABC4D9" w14:textId="77777777" w:rsidR="00644954" w:rsidRDefault="00644954" w:rsidP="00644954">
            <w:pPr>
              <w:pStyle w:val="TableParagraph"/>
              <w:ind w:left="29"/>
              <w:rPr>
                <w:sz w:val="20"/>
                <w:szCs w:val="20"/>
                <w:lang w:eastAsia="tr-TR"/>
              </w:rPr>
            </w:pPr>
          </w:p>
          <w:p w14:paraId="18960A18" w14:textId="0FAB85DD" w:rsidR="00644954" w:rsidRPr="003D3691" w:rsidRDefault="00644954" w:rsidP="00644954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>
              <w:rPr>
                <w:sz w:val="20"/>
                <w:szCs w:val="20"/>
                <w:lang w:eastAsia="tr-TR"/>
              </w:rPr>
              <w:t>Uygulamalı Girişimcilik Eğitimi II</w:t>
            </w:r>
          </w:p>
        </w:tc>
        <w:tc>
          <w:tcPr>
            <w:tcW w:w="1296" w:type="dxa"/>
          </w:tcPr>
          <w:p w14:paraId="423B1845" w14:textId="77777777" w:rsidR="00644954" w:rsidRDefault="00644954" w:rsidP="00644954">
            <w:pPr>
              <w:pStyle w:val="TableParagraph"/>
              <w:ind w:left="29"/>
              <w:rPr>
                <w:sz w:val="20"/>
                <w:szCs w:val="20"/>
                <w:lang w:eastAsia="tr-TR"/>
              </w:rPr>
            </w:pPr>
          </w:p>
          <w:p w14:paraId="4F0DF7B6" w14:textId="701EF69D" w:rsidR="00644954" w:rsidRPr="003D3691" w:rsidRDefault="00644954" w:rsidP="00644954">
            <w:pPr>
              <w:pStyle w:val="TableParagraph"/>
              <w:spacing w:before="120" w:after="120" w:line="240" w:lineRule="auto"/>
              <w:ind w:left="57"/>
              <w:rPr>
                <w:sz w:val="14"/>
                <w:szCs w:val="16"/>
              </w:rPr>
            </w:pPr>
            <w:r>
              <w:rPr>
                <w:sz w:val="20"/>
                <w:szCs w:val="20"/>
                <w:lang w:eastAsia="tr-TR"/>
              </w:rPr>
              <w:t>Uygundur</w:t>
            </w:r>
          </w:p>
        </w:tc>
      </w:tr>
      <w:tr w:rsidR="00644954" w:rsidRPr="00F15528" w14:paraId="1379E643" w14:textId="77777777" w:rsidTr="00644954">
        <w:trPr>
          <w:trHeight w:val="533"/>
        </w:trPr>
        <w:tc>
          <w:tcPr>
            <w:tcW w:w="992" w:type="dxa"/>
          </w:tcPr>
          <w:p w14:paraId="46835B2D" w14:textId="77777777" w:rsidR="00644954" w:rsidRDefault="00644954" w:rsidP="00644954">
            <w:pPr>
              <w:pStyle w:val="TableParagraph"/>
              <w:spacing w:before="0" w:line="240" w:lineRule="auto"/>
              <w:ind w:left="0"/>
              <w:rPr>
                <w:sz w:val="20"/>
                <w:szCs w:val="20"/>
                <w:lang w:eastAsia="tr-TR"/>
              </w:rPr>
            </w:pPr>
          </w:p>
          <w:p w14:paraId="448A4665" w14:textId="384DA816" w:rsidR="00644954" w:rsidRDefault="00644954" w:rsidP="00644954">
            <w:pPr>
              <w:pStyle w:val="TableNormal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1305011</w:t>
            </w:r>
          </w:p>
        </w:tc>
        <w:tc>
          <w:tcPr>
            <w:tcW w:w="1985" w:type="dxa"/>
          </w:tcPr>
          <w:p w14:paraId="16362C8F" w14:textId="77777777" w:rsidR="00644954" w:rsidRDefault="00644954" w:rsidP="00644954">
            <w:pPr>
              <w:pStyle w:val="TableParagraph"/>
              <w:spacing w:before="0" w:line="240" w:lineRule="auto"/>
              <w:ind w:left="0"/>
              <w:rPr>
                <w:sz w:val="20"/>
                <w:szCs w:val="20"/>
                <w:lang w:eastAsia="tr-TR"/>
              </w:rPr>
            </w:pPr>
          </w:p>
          <w:p w14:paraId="07BB660A" w14:textId="37583840" w:rsidR="00644954" w:rsidRDefault="00644954" w:rsidP="00644954">
            <w:pPr>
              <w:pStyle w:val="TableNormal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liha Zeynep ERTAŞ </w:t>
            </w:r>
          </w:p>
        </w:tc>
        <w:tc>
          <w:tcPr>
            <w:tcW w:w="3260" w:type="dxa"/>
          </w:tcPr>
          <w:p w14:paraId="4E72C1F8" w14:textId="77777777" w:rsidR="00644954" w:rsidRDefault="00644954" w:rsidP="00644954">
            <w:pPr>
              <w:pStyle w:val="TableParagraph"/>
              <w:ind w:left="23"/>
              <w:rPr>
                <w:sz w:val="20"/>
                <w:szCs w:val="20"/>
                <w:lang w:eastAsia="tr-TR"/>
              </w:rPr>
            </w:pPr>
          </w:p>
          <w:p w14:paraId="3B463CD7" w14:textId="23883551" w:rsidR="00644954" w:rsidRDefault="00644954" w:rsidP="00644954">
            <w:pPr>
              <w:pStyle w:val="TableNormal"/>
              <w:ind w:left="2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ırat Üniversitesi </w:t>
            </w:r>
          </w:p>
        </w:tc>
        <w:tc>
          <w:tcPr>
            <w:tcW w:w="2855" w:type="dxa"/>
          </w:tcPr>
          <w:p w14:paraId="3B721F52" w14:textId="77777777" w:rsidR="00644954" w:rsidRDefault="00644954" w:rsidP="00644954">
            <w:pPr>
              <w:pStyle w:val="TableParagraph"/>
              <w:rPr>
                <w:sz w:val="20"/>
                <w:szCs w:val="20"/>
                <w:lang w:val="en-US" w:eastAsia="tr-TR"/>
              </w:rPr>
            </w:pPr>
          </w:p>
          <w:p w14:paraId="1098C838" w14:textId="24285DCA" w:rsidR="00644954" w:rsidRDefault="00644954" w:rsidP="00644954">
            <w:pPr>
              <w:pStyle w:val="TableNormal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sleki İngilizce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KN 210) </w:t>
            </w:r>
          </w:p>
        </w:tc>
        <w:tc>
          <w:tcPr>
            <w:tcW w:w="830" w:type="dxa"/>
          </w:tcPr>
          <w:p w14:paraId="3BA2CF6C" w14:textId="77777777" w:rsidR="00644954" w:rsidRDefault="00644954" w:rsidP="00644954">
            <w:pPr>
              <w:pStyle w:val="TableParagraph"/>
              <w:ind w:right="4"/>
              <w:rPr>
                <w:sz w:val="20"/>
                <w:szCs w:val="20"/>
                <w:lang w:eastAsia="tr-TR"/>
              </w:rPr>
            </w:pPr>
          </w:p>
          <w:p w14:paraId="5045C417" w14:textId="6FFC2F2F" w:rsidR="00644954" w:rsidRDefault="00644954" w:rsidP="00644954">
            <w:pPr>
              <w:pStyle w:val="TableNormal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612</w:t>
            </w:r>
          </w:p>
        </w:tc>
        <w:tc>
          <w:tcPr>
            <w:tcW w:w="3544" w:type="dxa"/>
          </w:tcPr>
          <w:p w14:paraId="38AB0CD2" w14:textId="77777777" w:rsidR="00644954" w:rsidRDefault="00644954" w:rsidP="00644954">
            <w:pPr>
              <w:pStyle w:val="TableParagraph"/>
              <w:ind w:left="29"/>
              <w:rPr>
                <w:sz w:val="20"/>
                <w:szCs w:val="20"/>
                <w:lang w:eastAsia="tr-TR"/>
              </w:rPr>
            </w:pPr>
          </w:p>
          <w:p w14:paraId="1F808597" w14:textId="151799C0" w:rsidR="00644954" w:rsidRDefault="00644954" w:rsidP="00644954">
            <w:pPr>
              <w:pStyle w:val="TableNormal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sleki İngilizce </w:t>
            </w:r>
          </w:p>
        </w:tc>
        <w:tc>
          <w:tcPr>
            <w:tcW w:w="1296" w:type="dxa"/>
          </w:tcPr>
          <w:p w14:paraId="45721CD6" w14:textId="77777777" w:rsidR="00644954" w:rsidRDefault="00644954" w:rsidP="00644954">
            <w:pPr>
              <w:pStyle w:val="TableParagraph"/>
              <w:ind w:left="29"/>
              <w:rPr>
                <w:sz w:val="20"/>
                <w:szCs w:val="20"/>
                <w:lang w:eastAsia="tr-TR"/>
              </w:rPr>
            </w:pPr>
          </w:p>
          <w:p w14:paraId="2091C687" w14:textId="45C91F86" w:rsidR="00644954" w:rsidRDefault="00644954" w:rsidP="00644954">
            <w:pPr>
              <w:pStyle w:val="TableNormal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ygundur </w:t>
            </w:r>
          </w:p>
        </w:tc>
      </w:tr>
    </w:tbl>
    <w:p w14:paraId="17FC3444" w14:textId="77777777" w:rsidR="00EB0E7B" w:rsidRDefault="00EB0E7B"/>
    <w:p w14:paraId="416DD3DE" w14:textId="77777777" w:rsidR="000904A0" w:rsidRDefault="000904A0"/>
    <w:sectPr w:rsidR="000904A0" w:rsidSect="0039472A">
      <w:type w:val="continuous"/>
      <w:pgSz w:w="16840" w:h="11910" w:orient="landscape"/>
      <w:pgMar w:top="720" w:right="1105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DFA"/>
    <w:rsid w:val="00020E42"/>
    <w:rsid w:val="00023F2D"/>
    <w:rsid w:val="00025E78"/>
    <w:rsid w:val="000904A0"/>
    <w:rsid w:val="0009211B"/>
    <w:rsid w:val="000B0519"/>
    <w:rsid w:val="000E1306"/>
    <w:rsid w:val="0019747D"/>
    <w:rsid w:val="001C01EA"/>
    <w:rsid w:val="002029F2"/>
    <w:rsid w:val="0020475D"/>
    <w:rsid w:val="00242CB5"/>
    <w:rsid w:val="0039472A"/>
    <w:rsid w:val="003D3691"/>
    <w:rsid w:val="00432D7E"/>
    <w:rsid w:val="004633A0"/>
    <w:rsid w:val="00492209"/>
    <w:rsid w:val="004C18D8"/>
    <w:rsid w:val="00597337"/>
    <w:rsid w:val="00631511"/>
    <w:rsid w:val="00643DA1"/>
    <w:rsid w:val="00644954"/>
    <w:rsid w:val="00653FC5"/>
    <w:rsid w:val="00697164"/>
    <w:rsid w:val="006A02A3"/>
    <w:rsid w:val="007D0A98"/>
    <w:rsid w:val="00833DFA"/>
    <w:rsid w:val="00852E11"/>
    <w:rsid w:val="00864094"/>
    <w:rsid w:val="00886D63"/>
    <w:rsid w:val="00964061"/>
    <w:rsid w:val="009D749E"/>
    <w:rsid w:val="009F5C5D"/>
    <w:rsid w:val="00A00CF5"/>
    <w:rsid w:val="00A32F39"/>
    <w:rsid w:val="00A84CD2"/>
    <w:rsid w:val="00AA1BA2"/>
    <w:rsid w:val="00B40BA0"/>
    <w:rsid w:val="00BA2CB8"/>
    <w:rsid w:val="00D50F1B"/>
    <w:rsid w:val="00D67F57"/>
    <w:rsid w:val="00D95882"/>
    <w:rsid w:val="00DC0A1E"/>
    <w:rsid w:val="00E77D20"/>
    <w:rsid w:val="00EB0E7B"/>
    <w:rsid w:val="00ED59A1"/>
    <w:rsid w:val="00F15528"/>
    <w:rsid w:val="00F36900"/>
    <w:rsid w:val="00F478A1"/>
    <w:rsid w:val="00F9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35EF"/>
  <w15:docId w15:val="{9E45DA13-BD75-426D-A343-D2A51210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3DFA"/>
    <w:rPr>
      <w:rFonts w:ascii="Times New Roman" w:eastAsia="Times New Roman" w:hAnsi="Times New Roman" w:cs="Times New Roman"/>
      <w:lang w:val="tr-TR"/>
    </w:rPr>
  </w:style>
  <w:style w:type="paragraph" w:styleId="Balk3">
    <w:name w:val="heading 3"/>
    <w:basedOn w:val="Normal"/>
    <w:link w:val="Balk3Char"/>
    <w:uiPriority w:val="9"/>
    <w:qFormat/>
    <w:rsid w:val="002029F2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3D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33DFA"/>
    <w:pPr>
      <w:spacing w:before="4"/>
    </w:pPr>
    <w:rPr>
      <w:sz w:val="16"/>
      <w:szCs w:val="16"/>
    </w:rPr>
  </w:style>
  <w:style w:type="paragraph" w:styleId="ListeParagraf">
    <w:name w:val="List Paragraph"/>
    <w:basedOn w:val="Normal"/>
    <w:uiPriority w:val="1"/>
    <w:qFormat/>
    <w:rsid w:val="00833DFA"/>
  </w:style>
  <w:style w:type="paragraph" w:customStyle="1" w:styleId="TableParagraph">
    <w:name w:val="Table Paragraph"/>
    <w:basedOn w:val="Normal"/>
    <w:uiPriority w:val="1"/>
    <w:qFormat/>
    <w:rsid w:val="00833DFA"/>
    <w:pPr>
      <w:spacing w:before="2" w:line="169" w:lineRule="exact"/>
      <w:ind w:left="22"/>
    </w:pPr>
  </w:style>
  <w:style w:type="character" w:customStyle="1" w:styleId="Balk3Char">
    <w:name w:val="Başlık 3 Char"/>
    <w:basedOn w:val="VarsaylanParagrafYazTipi"/>
    <w:link w:val="Balk3"/>
    <w:uiPriority w:val="9"/>
    <w:rsid w:val="002029F2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202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B775-2D5A-424F-8F00-70BC3CB0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mu</cp:lastModifiedBy>
  <cp:revision>33</cp:revision>
  <dcterms:created xsi:type="dcterms:W3CDTF">2020-06-16T07:16:00Z</dcterms:created>
  <dcterms:modified xsi:type="dcterms:W3CDTF">2021-07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0-06-16T00:00:00Z</vt:filetime>
  </property>
</Properties>
</file>